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2EC1" w14:textId="77777777" w:rsidR="00E93C1D" w:rsidRPr="00626DE5" w:rsidRDefault="00E93C1D">
      <w:pPr>
        <w:rPr>
          <w:sz w:val="22"/>
          <w:szCs w:val="22"/>
        </w:rPr>
      </w:pPr>
      <w:r w:rsidRPr="00626DE5">
        <w:rPr>
          <w:rFonts w:hint="eastAsia"/>
          <w:sz w:val="22"/>
          <w:szCs w:val="22"/>
        </w:rPr>
        <w:t>様式第１号</w:t>
      </w:r>
    </w:p>
    <w:p w14:paraId="2E4F8CD0" w14:textId="77777777" w:rsidR="00626DE5" w:rsidRPr="003D1BC9" w:rsidRDefault="00626DE5" w:rsidP="00626DE5">
      <w:pPr>
        <w:jc w:val="center"/>
        <w:rPr>
          <w:sz w:val="32"/>
          <w:szCs w:val="32"/>
        </w:rPr>
      </w:pPr>
      <w:r w:rsidRPr="00626DE5">
        <w:rPr>
          <w:rFonts w:hint="eastAsia"/>
          <w:spacing w:val="21"/>
          <w:kern w:val="0"/>
          <w:sz w:val="32"/>
          <w:szCs w:val="32"/>
          <w:fitText w:val="5760" w:id="-745353728"/>
        </w:rPr>
        <w:t>国立市立中学校施設利用登録申請</w:t>
      </w:r>
      <w:r w:rsidRPr="00626DE5">
        <w:rPr>
          <w:rFonts w:hint="eastAsia"/>
          <w:spacing w:val="5"/>
          <w:kern w:val="0"/>
          <w:sz w:val="32"/>
          <w:szCs w:val="32"/>
          <w:fitText w:val="5760" w:id="-745353728"/>
        </w:rPr>
        <w:t>書</w:t>
      </w:r>
    </w:p>
    <w:p w14:paraId="3CD9D437" w14:textId="2A8A5605" w:rsidR="00E93C1D" w:rsidRDefault="00626DE5" w:rsidP="00626DE5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 xml:space="preserve">　　　年　　　月　　　日</w:t>
      </w:r>
    </w:p>
    <w:p w14:paraId="0BAF14DB" w14:textId="77777777" w:rsidR="00626DE5" w:rsidRDefault="00626DE5" w:rsidP="00626DE5">
      <w:pPr>
        <w:spacing w:line="360" w:lineRule="auto"/>
        <w:rPr>
          <w:sz w:val="24"/>
        </w:rPr>
      </w:pPr>
      <w:r w:rsidRPr="00626DE5">
        <w:rPr>
          <w:rFonts w:hint="eastAsia"/>
          <w:spacing w:val="17"/>
          <w:kern w:val="0"/>
          <w:sz w:val="24"/>
          <w:fitText w:val="2160" w:id="-745345279"/>
        </w:rPr>
        <w:t>国立市教育委員</w:t>
      </w:r>
      <w:r w:rsidRPr="00626DE5">
        <w:rPr>
          <w:rFonts w:hint="eastAsia"/>
          <w:spacing w:val="1"/>
          <w:kern w:val="0"/>
          <w:sz w:val="24"/>
          <w:fitText w:val="2160" w:id="-745345279"/>
        </w:rPr>
        <w:t>会</w:t>
      </w:r>
      <w:r>
        <w:rPr>
          <w:rFonts w:hint="eastAsia"/>
          <w:sz w:val="24"/>
        </w:rPr>
        <w:t xml:space="preserve">　殿</w:t>
      </w:r>
    </w:p>
    <w:p w14:paraId="56BFC4FD" w14:textId="77777777" w:rsidR="00626DE5" w:rsidRDefault="00626DE5" w:rsidP="00626DE5">
      <w:pPr>
        <w:spacing w:line="360" w:lineRule="auto"/>
        <w:rPr>
          <w:sz w:val="24"/>
        </w:rPr>
      </w:pPr>
    </w:p>
    <w:p w14:paraId="15F4F6EE" w14:textId="77777777" w:rsidR="00626DE5" w:rsidRDefault="00626DE5" w:rsidP="00626DE5">
      <w:pPr>
        <w:tabs>
          <w:tab w:val="left" w:leader="underscore" w:pos="8647"/>
        </w:tabs>
        <w:ind w:leftChars="2227" w:left="4677"/>
        <w:jc w:val="left"/>
        <w:rPr>
          <w:sz w:val="24"/>
        </w:rPr>
      </w:pPr>
      <w:r>
        <w:rPr>
          <w:rFonts w:hint="eastAsia"/>
          <w:sz w:val="24"/>
        </w:rPr>
        <w:t>申請者氏名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㊞</w:t>
      </w:r>
    </w:p>
    <w:p w14:paraId="71B1B3D7" w14:textId="77777777" w:rsidR="00626DE5" w:rsidRDefault="00626DE5">
      <w:pPr>
        <w:rPr>
          <w:sz w:val="24"/>
        </w:rPr>
      </w:pPr>
    </w:p>
    <w:p w14:paraId="494D45D4" w14:textId="77777777" w:rsidR="00E93C1D" w:rsidRDefault="00E93C1D" w:rsidP="00ED2D8C">
      <w:pPr>
        <w:spacing w:line="200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6876"/>
      </w:tblGrid>
      <w:tr w:rsidR="00626DE5" w:rsidRPr="002C74A6" w14:paraId="331200BE" w14:textId="77777777" w:rsidTr="002C74A6">
        <w:trPr>
          <w:trHeight w:val="720"/>
        </w:trPr>
        <w:tc>
          <w:tcPr>
            <w:tcW w:w="817" w:type="dxa"/>
            <w:vMerge w:val="restart"/>
            <w:textDirection w:val="tbRlV"/>
            <w:vAlign w:val="center"/>
          </w:tcPr>
          <w:p w14:paraId="347CA045" w14:textId="77777777" w:rsidR="00626DE5" w:rsidRPr="002C74A6" w:rsidRDefault="00626DE5" w:rsidP="002C74A6">
            <w:pPr>
              <w:spacing w:line="480" w:lineRule="auto"/>
              <w:ind w:left="113" w:right="113"/>
              <w:jc w:val="center"/>
              <w:rPr>
                <w:sz w:val="24"/>
              </w:rPr>
            </w:pPr>
            <w:r w:rsidRPr="002C74A6">
              <w:rPr>
                <w:rFonts w:hint="eastAsia"/>
                <w:sz w:val="24"/>
              </w:rPr>
              <w:t>団　　　体</w:t>
            </w:r>
          </w:p>
        </w:tc>
        <w:tc>
          <w:tcPr>
            <w:tcW w:w="1418" w:type="dxa"/>
            <w:vAlign w:val="center"/>
          </w:tcPr>
          <w:p w14:paraId="2C1D5122" w14:textId="77777777" w:rsidR="00626DE5" w:rsidRDefault="00626DE5" w:rsidP="002C74A6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2C74A6">
              <w:rPr>
                <w:rFonts w:hint="eastAsia"/>
                <w:sz w:val="24"/>
              </w:rPr>
              <w:t>名称</w:t>
            </w:r>
          </w:p>
          <w:p w14:paraId="7BBE4590" w14:textId="77777777" w:rsidR="0039436F" w:rsidRPr="0039436F" w:rsidRDefault="0039436F" w:rsidP="002C74A6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39436F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6876" w:type="dxa"/>
            <w:vAlign w:val="center"/>
          </w:tcPr>
          <w:p w14:paraId="4D7F98B4" w14:textId="77777777" w:rsidR="00626DE5" w:rsidRPr="002C74A6" w:rsidRDefault="00626DE5" w:rsidP="002C74A6">
            <w:pPr>
              <w:ind w:leftChars="95" w:left="199"/>
              <w:rPr>
                <w:sz w:val="22"/>
                <w:szCs w:val="22"/>
              </w:rPr>
            </w:pPr>
          </w:p>
        </w:tc>
      </w:tr>
      <w:tr w:rsidR="00626DE5" w:rsidRPr="002C74A6" w14:paraId="017E6F36" w14:textId="77777777" w:rsidTr="002C74A6">
        <w:trPr>
          <w:trHeight w:val="720"/>
        </w:trPr>
        <w:tc>
          <w:tcPr>
            <w:tcW w:w="817" w:type="dxa"/>
            <w:vMerge/>
            <w:vAlign w:val="center"/>
          </w:tcPr>
          <w:p w14:paraId="54B33A36" w14:textId="77777777" w:rsidR="00626DE5" w:rsidRPr="002C74A6" w:rsidRDefault="00626DE5" w:rsidP="002C74A6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ACD0480" w14:textId="77777777" w:rsidR="00626DE5" w:rsidRPr="002C74A6" w:rsidRDefault="00626DE5" w:rsidP="002C74A6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2C74A6">
              <w:rPr>
                <w:rFonts w:hint="eastAsia"/>
                <w:sz w:val="24"/>
              </w:rPr>
              <w:t>所在地</w:t>
            </w:r>
          </w:p>
        </w:tc>
        <w:tc>
          <w:tcPr>
            <w:tcW w:w="6876" w:type="dxa"/>
            <w:vAlign w:val="center"/>
          </w:tcPr>
          <w:p w14:paraId="2632AF5E" w14:textId="77777777" w:rsidR="00626DE5" w:rsidRPr="002C74A6" w:rsidRDefault="00626DE5" w:rsidP="002C74A6">
            <w:pPr>
              <w:ind w:leftChars="95" w:left="199"/>
              <w:rPr>
                <w:sz w:val="22"/>
                <w:szCs w:val="22"/>
              </w:rPr>
            </w:pPr>
          </w:p>
        </w:tc>
      </w:tr>
      <w:tr w:rsidR="00626DE5" w:rsidRPr="002C74A6" w14:paraId="014ABD0D" w14:textId="77777777" w:rsidTr="002C74A6">
        <w:trPr>
          <w:trHeight w:val="720"/>
        </w:trPr>
        <w:tc>
          <w:tcPr>
            <w:tcW w:w="817" w:type="dxa"/>
            <w:vMerge/>
            <w:vAlign w:val="center"/>
          </w:tcPr>
          <w:p w14:paraId="6A7D17B9" w14:textId="77777777" w:rsidR="00626DE5" w:rsidRPr="002C74A6" w:rsidRDefault="00626DE5" w:rsidP="002C74A6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C03FB62" w14:textId="77777777" w:rsidR="00626DE5" w:rsidRPr="002C74A6" w:rsidRDefault="00626DE5" w:rsidP="002C74A6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2C74A6">
              <w:rPr>
                <w:rFonts w:hint="eastAsia"/>
                <w:sz w:val="24"/>
              </w:rPr>
              <w:t>目的</w:t>
            </w:r>
          </w:p>
        </w:tc>
        <w:tc>
          <w:tcPr>
            <w:tcW w:w="6876" w:type="dxa"/>
            <w:vAlign w:val="center"/>
          </w:tcPr>
          <w:p w14:paraId="1FCFC87A" w14:textId="77777777" w:rsidR="00626DE5" w:rsidRPr="002C74A6" w:rsidRDefault="00626DE5" w:rsidP="002C74A6">
            <w:pPr>
              <w:ind w:leftChars="95" w:left="199"/>
              <w:rPr>
                <w:sz w:val="22"/>
                <w:szCs w:val="22"/>
              </w:rPr>
            </w:pPr>
          </w:p>
        </w:tc>
      </w:tr>
      <w:tr w:rsidR="00626DE5" w:rsidRPr="002C74A6" w14:paraId="711FDBC8" w14:textId="77777777" w:rsidTr="002C74A6">
        <w:trPr>
          <w:trHeight w:val="720"/>
        </w:trPr>
        <w:tc>
          <w:tcPr>
            <w:tcW w:w="817" w:type="dxa"/>
            <w:vMerge/>
            <w:vAlign w:val="center"/>
          </w:tcPr>
          <w:p w14:paraId="2B434F33" w14:textId="77777777" w:rsidR="00626DE5" w:rsidRPr="002C74A6" w:rsidRDefault="00626DE5" w:rsidP="002C74A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0422933" w14:textId="77777777" w:rsidR="00626DE5" w:rsidRPr="002C74A6" w:rsidRDefault="00626DE5" w:rsidP="002C74A6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2C74A6">
              <w:rPr>
                <w:rFonts w:hint="eastAsia"/>
                <w:sz w:val="24"/>
              </w:rPr>
              <w:t>種目</w:t>
            </w:r>
          </w:p>
        </w:tc>
        <w:tc>
          <w:tcPr>
            <w:tcW w:w="6876" w:type="dxa"/>
            <w:vAlign w:val="center"/>
          </w:tcPr>
          <w:p w14:paraId="15336E6C" w14:textId="77777777" w:rsidR="00626DE5" w:rsidRPr="002C74A6" w:rsidRDefault="00626DE5" w:rsidP="002C74A6">
            <w:pPr>
              <w:ind w:leftChars="95" w:left="199"/>
              <w:rPr>
                <w:sz w:val="22"/>
                <w:szCs w:val="22"/>
              </w:rPr>
            </w:pPr>
          </w:p>
        </w:tc>
      </w:tr>
      <w:tr w:rsidR="00626DE5" w:rsidRPr="002C74A6" w14:paraId="4B513D2C" w14:textId="77777777" w:rsidTr="002C74A6">
        <w:trPr>
          <w:trHeight w:val="720"/>
        </w:trPr>
        <w:tc>
          <w:tcPr>
            <w:tcW w:w="817" w:type="dxa"/>
            <w:vMerge/>
            <w:vAlign w:val="center"/>
          </w:tcPr>
          <w:p w14:paraId="6E3F6A7C" w14:textId="77777777" w:rsidR="00626DE5" w:rsidRPr="002C74A6" w:rsidRDefault="00626DE5" w:rsidP="002C74A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1E5075E" w14:textId="77777777" w:rsidR="00626DE5" w:rsidRPr="002C74A6" w:rsidRDefault="00626DE5" w:rsidP="002C74A6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2C74A6">
              <w:rPr>
                <w:rFonts w:hint="eastAsia"/>
                <w:sz w:val="24"/>
              </w:rPr>
              <w:t>人数</w:t>
            </w:r>
          </w:p>
        </w:tc>
        <w:tc>
          <w:tcPr>
            <w:tcW w:w="6876" w:type="dxa"/>
            <w:vAlign w:val="center"/>
          </w:tcPr>
          <w:p w14:paraId="1A585F6B" w14:textId="77777777" w:rsidR="00626DE5" w:rsidRPr="002C74A6" w:rsidRDefault="001B0A05" w:rsidP="002C74A6">
            <w:pPr>
              <w:ind w:leftChars="2378" w:left="4994"/>
              <w:rPr>
                <w:sz w:val="22"/>
                <w:szCs w:val="22"/>
              </w:rPr>
            </w:pPr>
            <w:r w:rsidRPr="002C74A6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626DE5" w:rsidRPr="002C74A6" w14:paraId="360441FC" w14:textId="77777777" w:rsidTr="002C74A6">
        <w:trPr>
          <w:trHeight w:val="720"/>
        </w:trPr>
        <w:tc>
          <w:tcPr>
            <w:tcW w:w="817" w:type="dxa"/>
            <w:vMerge w:val="restart"/>
            <w:textDirection w:val="tbRlV"/>
            <w:vAlign w:val="center"/>
          </w:tcPr>
          <w:p w14:paraId="06A4AEC2" w14:textId="77777777" w:rsidR="00626DE5" w:rsidRPr="002C74A6" w:rsidRDefault="00626DE5" w:rsidP="002C74A6">
            <w:pPr>
              <w:ind w:left="113" w:right="113"/>
              <w:jc w:val="center"/>
              <w:rPr>
                <w:sz w:val="24"/>
              </w:rPr>
            </w:pPr>
            <w:r w:rsidRPr="002C74A6">
              <w:rPr>
                <w:rFonts w:hint="eastAsia"/>
                <w:sz w:val="24"/>
              </w:rPr>
              <w:t>代　表　者</w:t>
            </w:r>
          </w:p>
        </w:tc>
        <w:tc>
          <w:tcPr>
            <w:tcW w:w="1418" w:type="dxa"/>
            <w:vAlign w:val="center"/>
          </w:tcPr>
          <w:p w14:paraId="76D0FFEC" w14:textId="77777777" w:rsidR="00626DE5" w:rsidRDefault="00626DE5" w:rsidP="002C74A6">
            <w:pPr>
              <w:tabs>
                <w:tab w:val="left" w:pos="882"/>
                <w:tab w:val="left" w:pos="2952"/>
                <w:tab w:val="left" w:pos="5292"/>
              </w:tabs>
              <w:ind w:leftChars="50" w:left="105" w:rightChars="50" w:right="105"/>
              <w:jc w:val="distribute"/>
              <w:rPr>
                <w:sz w:val="24"/>
              </w:rPr>
            </w:pPr>
            <w:r w:rsidRPr="002C74A6">
              <w:rPr>
                <w:rFonts w:hint="eastAsia"/>
                <w:sz w:val="24"/>
              </w:rPr>
              <w:t>氏名</w:t>
            </w:r>
          </w:p>
          <w:p w14:paraId="4AF6EA75" w14:textId="77777777" w:rsidR="0039436F" w:rsidRPr="002C74A6" w:rsidRDefault="0039436F" w:rsidP="002C74A6">
            <w:pPr>
              <w:tabs>
                <w:tab w:val="left" w:pos="882"/>
                <w:tab w:val="left" w:pos="2952"/>
                <w:tab w:val="left" w:pos="5292"/>
              </w:tabs>
              <w:ind w:leftChars="50" w:left="105" w:rightChars="50" w:right="105"/>
              <w:jc w:val="distribute"/>
              <w:rPr>
                <w:sz w:val="24"/>
              </w:rPr>
            </w:pPr>
            <w:r w:rsidRPr="0039436F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6876" w:type="dxa"/>
            <w:vAlign w:val="center"/>
          </w:tcPr>
          <w:p w14:paraId="7D8D6FBB" w14:textId="77777777" w:rsidR="00626DE5" w:rsidRPr="002C74A6" w:rsidRDefault="00626DE5" w:rsidP="002C74A6">
            <w:pPr>
              <w:tabs>
                <w:tab w:val="left" w:pos="5292"/>
              </w:tabs>
              <w:ind w:leftChars="95" w:left="199"/>
              <w:rPr>
                <w:sz w:val="22"/>
                <w:szCs w:val="22"/>
              </w:rPr>
            </w:pPr>
          </w:p>
        </w:tc>
      </w:tr>
      <w:tr w:rsidR="00626DE5" w:rsidRPr="002C74A6" w14:paraId="7E12D4A8" w14:textId="77777777" w:rsidTr="002C74A6">
        <w:trPr>
          <w:trHeight w:val="720"/>
        </w:trPr>
        <w:tc>
          <w:tcPr>
            <w:tcW w:w="817" w:type="dxa"/>
            <w:vMerge/>
          </w:tcPr>
          <w:p w14:paraId="5C642D7F" w14:textId="77777777" w:rsidR="00626DE5" w:rsidRPr="002C74A6" w:rsidRDefault="00626DE5" w:rsidP="002C74A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A324FE2" w14:textId="77777777" w:rsidR="00626DE5" w:rsidRPr="002C74A6" w:rsidRDefault="00626DE5" w:rsidP="002C74A6">
            <w:pPr>
              <w:tabs>
                <w:tab w:val="left" w:pos="882"/>
                <w:tab w:val="left" w:pos="2952"/>
                <w:tab w:val="left" w:pos="5292"/>
              </w:tabs>
              <w:ind w:leftChars="50" w:left="105" w:rightChars="50" w:right="105"/>
              <w:jc w:val="distribute"/>
              <w:rPr>
                <w:sz w:val="24"/>
              </w:rPr>
            </w:pPr>
            <w:r w:rsidRPr="002C74A6">
              <w:rPr>
                <w:rFonts w:hint="eastAsia"/>
                <w:sz w:val="24"/>
              </w:rPr>
              <w:t>住所</w:t>
            </w:r>
          </w:p>
        </w:tc>
        <w:tc>
          <w:tcPr>
            <w:tcW w:w="6876" w:type="dxa"/>
            <w:vAlign w:val="center"/>
          </w:tcPr>
          <w:p w14:paraId="472F5669" w14:textId="77777777" w:rsidR="00626DE5" w:rsidRPr="002C74A6" w:rsidRDefault="00626DE5" w:rsidP="002C74A6">
            <w:pPr>
              <w:tabs>
                <w:tab w:val="left" w:pos="5292"/>
              </w:tabs>
              <w:ind w:leftChars="95" w:left="199"/>
              <w:rPr>
                <w:sz w:val="22"/>
                <w:szCs w:val="22"/>
              </w:rPr>
            </w:pPr>
          </w:p>
        </w:tc>
      </w:tr>
      <w:tr w:rsidR="00626DE5" w:rsidRPr="002C74A6" w14:paraId="686BBFA4" w14:textId="77777777" w:rsidTr="002C74A6">
        <w:trPr>
          <w:trHeight w:val="720"/>
        </w:trPr>
        <w:tc>
          <w:tcPr>
            <w:tcW w:w="817" w:type="dxa"/>
            <w:vMerge/>
          </w:tcPr>
          <w:p w14:paraId="33751B0E" w14:textId="77777777" w:rsidR="00626DE5" w:rsidRPr="002C74A6" w:rsidRDefault="00626DE5" w:rsidP="002C74A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E9BC2D3" w14:textId="77777777" w:rsidR="00626DE5" w:rsidRPr="002C74A6" w:rsidRDefault="00626DE5" w:rsidP="002C74A6">
            <w:pPr>
              <w:tabs>
                <w:tab w:val="left" w:pos="882"/>
                <w:tab w:val="left" w:pos="2952"/>
                <w:tab w:val="left" w:pos="5292"/>
              </w:tabs>
              <w:ind w:leftChars="50" w:left="105" w:rightChars="50" w:right="105"/>
              <w:jc w:val="distribute"/>
              <w:rPr>
                <w:sz w:val="24"/>
              </w:rPr>
            </w:pPr>
            <w:r w:rsidRPr="002C74A6">
              <w:rPr>
                <w:rFonts w:hint="eastAsia"/>
                <w:sz w:val="24"/>
              </w:rPr>
              <w:t>連絡先</w:t>
            </w:r>
          </w:p>
        </w:tc>
        <w:tc>
          <w:tcPr>
            <w:tcW w:w="6876" w:type="dxa"/>
            <w:vAlign w:val="center"/>
          </w:tcPr>
          <w:p w14:paraId="288DF138" w14:textId="77777777" w:rsidR="00626DE5" w:rsidRPr="002C74A6" w:rsidRDefault="00626DE5" w:rsidP="002C74A6">
            <w:pPr>
              <w:tabs>
                <w:tab w:val="left" w:pos="5292"/>
              </w:tabs>
              <w:ind w:leftChars="50" w:left="105"/>
              <w:rPr>
                <w:sz w:val="22"/>
                <w:szCs w:val="22"/>
              </w:rPr>
            </w:pPr>
            <w:r w:rsidRPr="002C74A6">
              <w:rPr>
                <w:rFonts w:hint="eastAsia"/>
                <w:sz w:val="22"/>
                <w:szCs w:val="22"/>
              </w:rPr>
              <w:t>勤務先　☎</w:t>
            </w:r>
          </w:p>
        </w:tc>
      </w:tr>
      <w:tr w:rsidR="00626DE5" w:rsidRPr="002C74A6" w14:paraId="27B38A3F" w14:textId="77777777" w:rsidTr="002C74A6">
        <w:trPr>
          <w:trHeight w:val="720"/>
        </w:trPr>
        <w:tc>
          <w:tcPr>
            <w:tcW w:w="817" w:type="dxa"/>
            <w:vMerge/>
          </w:tcPr>
          <w:p w14:paraId="08A3EFAA" w14:textId="77777777" w:rsidR="00626DE5" w:rsidRPr="002C74A6" w:rsidRDefault="00626DE5" w:rsidP="002C74A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</w:tcPr>
          <w:p w14:paraId="142E149E" w14:textId="77777777" w:rsidR="00626DE5" w:rsidRPr="002C74A6" w:rsidRDefault="00626DE5" w:rsidP="002C74A6">
            <w:pPr>
              <w:tabs>
                <w:tab w:val="left" w:pos="882"/>
                <w:tab w:val="left" w:pos="2952"/>
                <w:tab w:val="left" w:pos="5292"/>
              </w:tabs>
              <w:jc w:val="left"/>
              <w:rPr>
                <w:sz w:val="24"/>
              </w:rPr>
            </w:pPr>
          </w:p>
        </w:tc>
        <w:tc>
          <w:tcPr>
            <w:tcW w:w="6876" w:type="dxa"/>
            <w:vAlign w:val="center"/>
          </w:tcPr>
          <w:p w14:paraId="46D9AC4B" w14:textId="77777777" w:rsidR="00626DE5" w:rsidRPr="002C74A6" w:rsidRDefault="00626DE5" w:rsidP="002C74A6">
            <w:pPr>
              <w:tabs>
                <w:tab w:val="left" w:pos="5292"/>
              </w:tabs>
              <w:ind w:leftChars="50" w:left="105"/>
              <w:rPr>
                <w:sz w:val="22"/>
                <w:szCs w:val="22"/>
              </w:rPr>
            </w:pPr>
            <w:r w:rsidRPr="002C74A6">
              <w:rPr>
                <w:rFonts w:hint="eastAsia"/>
                <w:sz w:val="22"/>
                <w:szCs w:val="22"/>
              </w:rPr>
              <w:t>自　宅　☎</w:t>
            </w:r>
          </w:p>
        </w:tc>
      </w:tr>
    </w:tbl>
    <w:p w14:paraId="2DCB53ED" w14:textId="77777777" w:rsidR="00626DE5" w:rsidRPr="00626DE5" w:rsidRDefault="00626DE5" w:rsidP="00626DE5">
      <w:pPr>
        <w:jc w:val="left"/>
        <w:rPr>
          <w:sz w:val="24"/>
        </w:rPr>
      </w:pPr>
      <w:r w:rsidRPr="00626DE5">
        <w:rPr>
          <w:rFonts w:hint="eastAsia"/>
          <w:sz w:val="24"/>
        </w:rPr>
        <w:t>注　　本申請書に登録団体構成員名簿を添付すること。</w:t>
      </w:r>
    </w:p>
    <w:p w14:paraId="6C5F780C" w14:textId="77777777" w:rsidR="00C50A0F" w:rsidRDefault="00C50A0F"/>
    <w:p w14:paraId="258D531B" w14:textId="77777777" w:rsidR="00626DE5" w:rsidRDefault="00C50A0F">
      <w:r>
        <w:rPr>
          <w:rFonts w:hint="eastAsia"/>
        </w:rPr>
        <w:t>国立市教育委員会使用欄（記入しないこ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876"/>
      </w:tblGrid>
      <w:tr w:rsidR="00626DE5" w:rsidRPr="002C74A6" w14:paraId="074886F4" w14:textId="77777777" w:rsidTr="002C74A6">
        <w:trPr>
          <w:trHeight w:val="720"/>
        </w:trPr>
        <w:tc>
          <w:tcPr>
            <w:tcW w:w="2235" w:type="dxa"/>
            <w:vAlign w:val="center"/>
          </w:tcPr>
          <w:p w14:paraId="39B9F845" w14:textId="77777777" w:rsidR="00626DE5" w:rsidRPr="002C74A6" w:rsidRDefault="00626DE5" w:rsidP="002C74A6">
            <w:pPr>
              <w:ind w:leftChars="100" w:left="210" w:rightChars="100" w:right="210"/>
              <w:jc w:val="distribute"/>
              <w:rPr>
                <w:sz w:val="24"/>
              </w:rPr>
            </w:pPr>
            <w:r w:rsidRPr="002C74A6">
              <w:rPr>
                <w:rFonts w:hint="eastAsia"/>
                <w:sz w:val="24"/>
              </w:rPr>
              <w:t>登録番号</w:t>
            </w:r>
          </w:p>
        </w:tc>
        <w:tc>
          <w:tcPr>
            <w:tcW w:w="6876" w:type="dxa"/>
            <w:vAlign w:val="center"/>
          </w:tcPr>
          <w:p w14:paraId="2E763128" w14:textId="77777777" w:rsidR="00626DE5" w:rsidRPr="002C74A6" w:rsidRDefault="00626DE5" w:rsidP="002C74A6">
            <w:pPr>
              <w:tabs>
                <w:tab w:val="left" w:pos="5292"/>
              </w:tabs>
              <w:ind w:leftChars="94" w:left="197"/>
              <w:rPr>
                <w:sz w:val="22"/>
                <w:szCs w:val="22"/>
              </w:rPr>
            </w:pPr>
          </w:p>
        </w:tc>
      </w:tr>
      <w:tr w:rsidR="00626DE5" w:rsidRPr="002C74A6" w14:paraId="42107C22" w14:textId="77777777" w:rsidTr="002C74A6">
        <w:trPr>
          <w:trHeight w:val="1816"/>
        </w:trPr>
        <w:tc>
          <w:tcPr>
            <w:tcW w:w="2235" w:type="dxa"/>
            <w:vAlign w:val="center"/>
          </w:tcPr>
          <w:p w14:paraId="046DF3B2" w14:textId="77777777" w:rsidR="00626DE5" w:rsidRPr="002C74A6" w:rsidRDefault="00626DE5" w:rsidP="002C74A6">
            <w:pPr>
              <w:ind w:leftChars="100" w:left="210" w:rightChars="100" w:right="210"/>
              <w:jc w:val="distribute"/>
              <w:rPr>
                <w:sz w:val="24"/>
              </w:rPr>
            </w:pPr>
            <w:r w:rsidRPr="002C74A6">
              <w:rPr>
                <w:rFonts w:hint="eastAsia"/>
                <w:sz w:val="24"/>
              </w:rPr>
              <w:t>摘要</w:t>
            </w:r>
          </w:p>
        </w:tc>
        <w:tc>
          <w:tcPr>
            <w:tcW w:w="6876" w:type="dxa"/>
            <w:vAlign w:val="center"/>
          </w:tcPr>
          <w:p w14:paraId="092A97DC" w14:textId="77777777" w:rsidR="00626DE5" w:rsidRPr="002C74A6" w:rsidRDefault="00626DE5" w:rsidP="002C74A6">
            <w:pPr>
              <w:ind w:leftChars="94" w:left="197"/>
              <w:rPr>
                <w:sz w:val="22"/>
                <w:szCs w:val="22"/>
              </w:rPr>
            </w:pPr>
          </w:p>
        </w:tc>
      </w:tr>
    </w:tbl>
    <w:p w14:paraId="0D76FA73" w14:textId="77777777" w:rsidR="00E93C1D" w:rsidRDefault="00E93C1D" w:rsidP="00B27C03">
      <w:pPr>
        <w:spacing w:line="140" w:lineRule="exact"/>
        <w:rPr>
          <w:sz w:val="24"/>
        </w:rPr>
      </w:pPr>
    </w:p>
    <w:p w14:paraId="2872B5F1" w14:textId="77777777" w:rsidR="003D1BC9" w:rsidRDefault="003D1BC9" w:rsidP="00B27C03">
      <w:pPr>
        <w:jc w:val="left"/>
        <w:rPr>
          <w:sz w:val="22"/>
          <w:szCs w:val="22"/>
        </w:rPr>
      </w:pPr>
    </w:p>
    <w:p w14:paraId="53BA9FD0" w14:textId="77777777" w:rsidR="00626DE5" w:rsidRPr="00626DE5" w:rsidRDefault="00626DE5" w:rsidP="00626DE5">
      <w:pPr>
        <w:rPr>
          <w:sz w:val="22"/>
          <w:szCs w:val="22"/>
        </w:rPr>
      </w:pPr>
      <w:r>
        <w:rPr>
          <w:sz w:val="32"/>
          <w:szCs w:val="32"/>
        </w:rPr>
        <w:br w:type="page"/>
      </w:r>
      <w:r>
        <w:rPr>
          <w:rFonts w:hint="eastAsia"/>
          <w:sz w:val="22"/>
          <w:szCs w:val="22"/>
        </w:rPr>
        <w:lastRenderedPageBreak/>
        <w:t>別紙</w:t>
      </w:r>
    </w:p>
    <w:p w14:paraId="3991D06B" w14:textId="77777777" w:rsidR="00FE4D66" w:rsidRPr="003D1BC9" w:rsidRDefault="00FE4D66" w:rsidP="00FE4D66">
      <w:pPr>
        <w:jc w:val="center"/>
        <w:rPr>
          <w:sz w:val="32"/>
          <w:szCs w:val="32"/>
        </w:rPr>
      </w:pPr>
      <w:r w:rsidRPr="00FE4D66">
        <w:rPr>
          <w:rFonts w:hint="eastAsia"/>
          <w:spacing w:val="180"/>
          <w:kern w:val="0"/>
          <w:sz w:val="32"/>
          <w:szCs w:val="32"/>
          <w:fitText w:val="5760" w:id="1709466880"/>
        </w:rPr>
        <w:t>登録団体構成員名</w:t>
      </w:r>
      <w:r w:rsidRPr="00FE4D66">
        <w:rPr>
          <w:rFonts w:hint="eastAsia"/>
          <w:kern w:val="0"/>
          <w:sz w:val="32"/>
          <w:szCs w:val="32"/>
          <w:fitText w:val="5760" w:id="1709466880"/>
        </w:rPr>
        <w:t>簿</w:t>
      </w:r>
    </w:p>
    <w:p w14:paraId="29F57B41" w14:textId="77777777" w:rsidR="00FE4D66" w:rsidRDefault="00FE4D66" w:rsidP="00FE4D66">
      <w:pPr>
        <w:spacing w:line="360" w:lineRule="exact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3985"/>
        <w:gridCol w:w="3986"/>
      </w:tblGrid>
      <w:tr w:rsidR="00FE4D66" w:rsidRPr="002C74A6" w14:paraId="583E1759" w14:textId="77777777" w:rsidTr="00E47239">
        <w:trPr>
          <w:trHeight w:val="537"/>
        </w:trPr>
        <w:tc>
          <w:tcPr>
            <w:tcW w:w="1101" w:type="dxa"/>
            <w:vAlign w:val="center"/>
          </w:tcPr>
          <w:p w14:paraId="4986330C" w14:textId="77777777" w:rsidR="00FE4D66" w:rsidRPr="002C74A6" w:rsidRDefault="00FE4D66" w:rsidP="00E47239">
            <w:pPr>
              <w:spacing w:line="360" w:lineRule="exact"/>
              <w:jc w:val="distribute"/>
              <w:rPr>
                <w:sz w:val="24"/>
              </w:rPr>
            </w:pPr>
            <w:r w:rsidRPr="002C74A6">
              <w:rPr>
                <w:rFonts w:hint="eastAsia"/>
                <w:sz w:val="24"/>
              </w:rPr>
              <w:t>番号</w:t>
            </w:r>
          </w:p>
        </w:tc>
        <w:tc>
          <w:tcPr>
            <w:tcW w:w="4039" w:type="dxa"/>
            <w:vAlign w:val="center"/>
          </w:tcPr>
          <w:p w14:paraId="3C61234F" w14:textId="77777777" w:rsidR="00FE4D66" w:rsidRPr="002C74A6" w:rsidRDefault="00FE4D66" w:rsidP="00E47239">
            <w:pPr>
              <w:spacing w:line="360" w:lineRule="exact"/>
              <w:ind w:leftChars="100" w:left="210" w:rightChars="100" w:right="210"/>
              <w:jc w:val="distribute"/>
              <w:rPr>
                <w:sz w:val="24"/>
              </w:rPr>
            </w:pPr>
            <w:r w:rsidRPr="002C74A6">
              <w:rPr>
                <w:rFonts w:hint="eastAsia"/>
                <w:sz w:val="24"/>
              </w:rPr>
              <w:t>氏名</w:t>
            </w:r>
          </w:p>
        </w:tc>
        <w:tc>
          <w:tcPr>
            <w:tcW w:w="4040" w:type="dxa"/>
            <w:vAlign w:val="center"/>
          </w:tcPr>
          <w:p w14:paraId="75946044" w14:textId="77777777" w:rsidR="00FE4D66" w:rsidRPr="002C74A6" w:rsidRDefault="00FE4D66" w:rsidP="00E47239">
            <w:pPr>
              <w:spacing w:line="360" w:lineRule="exact"/>
              <w:ind w:leftChars="100" w:left="210" w:rightChars="100" w:right="210"/>
              <w:jc w:val="distribute"/>
              <w:rPr>
                <w:sz w:val="24"/>
              </w:rPr>
            </w:pPr>
            <w:r w:rsidRPr="002C74A6">
              <w:rPr>
                <w:rFonts w:hint="eastAsia"/>
                <w:sz w:val="24"/>
              </w:rPr>
              <w:t>住所</w:t>
            </w:r>
          </w:p>
        </w:tc>
      </w:tr>
      <w:tr w:rsidR="00FE4D66" w:rsidRPr="002C74A6" w14:paraId="32221E0B" w14:textId="77777777" w:rsidTr="00E47239">
        <w:trPr>
          <w:trHeight w:val="622"/>
        </w:trPr>
        <w:tc>
          <w:tcPr>
            <w:tcW w:w="1101" w:type="dxa"/>
            <w:vAlign w:val="center"/>
          </w:tcPr>
          <w:p w14:paraId="61129AE8" w14:textId="77777777" w:rsidR="00FE4D66" w:rsidRPr="002C74A6" w:rsidRDefault="00FE4D66" w:rsidP="00E4723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039" w:type="dxa"/>
            <w:vAlign w:val="center"/>
          </w:tcPr>
          <w:p w14:paraId="21CD8D80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  <w:tc>
          <w:tcPr>
            <w:tcW w:w="4040" w:type="dxa"/>
            <w:vAlign w:val="center"/>
          </w:tcPr>
          <w:p w14:paraId="65BA2B75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</w:tr>
      <w:tr w:rsidR="00FE4D66" w:rsidRPr="002C74A6" w14:paraId="3E4405DE" w14:textId="77777777" w:rsidTr="00E47239">
        <w:trPr>
          <w:trHeight w:val="622"/>
        </w:trPr>
        <w:tc>
          <w:tcPr>
            <w:tcW w:w="1101" w:type="dxa"/>
            <w:vAlign w:val="center"/>
          </w:tcPr>
          <w:p w14:paraId="61E74D1B" w14:textId="77777777" w:rsidR="00FE4D66" w:rsidRPr="002C74A6" w:rsidRDefault="00FE4D66" w:rsidP="00E4723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039" w:type="dxa"/>
            <w:vAlign w:val="center"/>
          </w:tcPr>
          <w:p w14:paraId="0185FF18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  <w:tc>
          <w:tcPr>
            <w:tcW w:w="4040" w:type="dxa"/>
            <w:vAlign w:val="center"/>
          </w:tcPr>
          <w:p w14:paraId="0C97FFFB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</w:tr>
      <w:tr w:rsidR="00FE4D66" w:rsidRPr="002C74A6" w14:paraId="2A88F568" w14:textId="77777777" w:rsidTr="00E47239">
        <w:trPr>
          <w:trHeight w:val="622"/>
        </w:trPr>
        <w:tc>
          <w:tcPr>
            <w:tcW w:w="1101" w:type="dxa"/>
            <w:vAlign w:val="center"/>
          </w:tcPr>
          <w:p w14:paraId="52A1F824" w14:textId="77777777" w:rsidR="00FE4D66" w:rsidRPr="002C74A6" w:rsidRDefault="00FE4D66" w:rsidP="00E4723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039" w:type="dxa"/>
            <w:vAlign w:val="center"/>
          </w:tcPr>
          <w:p w14:paraId="2AB9612F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  <w:tc>
          <w:tcPr>
            <w:tcW w:w="4040" w:type="dxa"/>
            <w:vAlign w:val="center"/>
          </w:tcPr>
          <w:p w14:paraId="24D21554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</w:tr>
      <w:tr w:rsidR="00FE4D66" w:rsidRPr="002C74A6" w14:paraId="38BD4A6E" w14:textId="77777777" w:rsidTr="00E47239">
        <w:trPr>
          <w:trHeight w:val="622"/>
        </w:trPr>
        <w:tc>
          <w:tcPr>
            <w:tcW w:w="1101" w:type="dxa"/>
            <w:vAlign w:val="center"/>
          </w:tcPr>
          <w:p w14:paraId="633B71F8" w14:textId="77777777" w:rsidR="00FE4D66" w:rsidRPr="002C74A6" w:rsidRDefault="00FE4D66" w:rsidP="00E4723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039" w:type="dxa"/>
            <w:vAlign w:val="center"/>
          </w:tcPr>
          <w:p w14:paraId="7A90131A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  <w:tc>
          <w:tcPr>
            <w:tcW w:w="4040" w:type="dxa"/>
            <w:vAlign w:val="center"/>
          </w:tcPr>
          <w:p w14:paraId="0439CEC0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</w:tr>
      <w:tr w:rsidR="00FE4D66" w:rsidRPr="002C74A6" w14:paraId="69CC7B6E" w14:textId="77777777" w:rsidTr="00E47239">
        <w:trPr>
          <w:trHeight w:val="622"/>
        </w:trPr>
        <w:tc>
          <w:tcPr>
            <w:tcW w:w="1101" w:type="dxa"/>
            <w:vAlign w:val="center"/>
          </w:tcPr>
          <w:p w14:paraId="50DD3E05" w14:textId="77777777" w:rsidR="00FE4D66" w:rsidRPr="002C74A6" w:rsidRDefault="00FE4D66" w:rsidP="00E4723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039" w:type="dxa"/>
            <w:vAlign w:val="center"/>
          </w:tcPr>
          <w:p w14:paraId="52A11A69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  <w:tc>
          <w:tcPr>
            <w:tcW w:w="4040" w:type="dxa"/>
            <w:vAlign w:val="center"/>
          </w:tcPr>
          <w:p w14:paraId="097F0AC2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</w:tr>
      <w:tr w:rsidR="00FE4D66" w:rsidRPr="002C74A6" w14:paraId="51E314D7" w14:textId="77777777" w:rsidTr="00E47239">
        <w:trPr>
          <w:trHeight w:val="622"/>
        </w:trPr>
        <w:tc>
          <w:tcPr>
            <w:tcW w:w="1101" w:type="dxa"/>
            <w:vAlign w:val="center"/>
          </w:tcPr>
          <w:p w14:paraId="64A82BB0" w14:textId="77777777" w:rsidR="00FE4D66" w:rsidRPr="002C74A6" w:rsidRDefault="00FE4D66" w:rsidP="00E4723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039" w:type="dxa"/>
            <w:vAlign w:val="center"/>
          </w:tcPr>
          <w:p w14:paraId="22A0DB07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  <w:tc>
          <w:tcPr>
            <w:tcW w:w="4040" w:type="dxa"/>
            <w:vAlign w:val="center"/>
          </w:tcPr>
          <w:p w14:paraId="0FFF5817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</w:tr>
      <w:tr w:rsidR="00FE4D66" w:rsidRPr="002C74A6" w14:paraId="5D7B6850" w14:textId="77777777" w:rsidTr="00E47239">
        <w:trPr>
          <w:trHeight w:val="622"/>
        </w:trPr>
        <w:tc>
          <w:tcPr>
            <w:tcW w:w="1101" w:type="dxa"/>
            <w:vAlign w:val="center"/>
          </w:tcPr>
          <w:p w14:paraId="0FA35593" w14:textId="77777777" w:rsidR="00FE4D66" w:rsidRPr="002C74A6" w:rsidRDefault="00FE4D66" w:rsidP="00E4723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039" w:type="dxa"/>
            <w:vAlign w:val="center"/>
          </w:tcPr>
          <w:p w14:paraId="0816973C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  <w:tc>
          <w:tcPr>
            <w:tcW w:w="4040" w:type="dxa"/>
            <w:vAlign w:val="center"/>
          </w:tcPr>
          <w:p w14:paraId="65B4A06D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</w:tr>
      <w:tr w:rsidR="00FE4D66" w:rsidRPr="002C74A6" w14:paraId="4D8D87A4" w14:textId="77777777" w:rsidTr="00E47239">
        <w:trPr>
          <w:trHeight w:val="622"/>
        </w:trPr>
        <w:tc>
          <w:tcPr>
            <w:tcW w:w="1101" w:type="dxa"/>
            <w:vAlign w:val="center"/>
          </w:tcPr>
          <w:p w14:paraId="625DA26C" w14:textId="77777777" w:rsidR="00FE4D66" w:rsidRPr="002C74A6" w:rsidRDefault="00FE4D66" w:rsidP="00E4723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039" w:type="dxa"/>
            <w:vAlign w:val="center"/>
          </w:tcPr>
          <w:p w14:paraId="3D2CEF83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  <w:tc>
          <w:tcPr>
            <w:tcW w:w="4040" w:type="dxa"/>
            <w:vAlign w:val="center"/>
          </w:tcPr>
          <w:p w14:paraId="7FED4C1A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</w:tr>
      <w:tr w:rsidR="00FE4D66" w:rsidRPr="002C74A6" w14:paraId="0D548EF2" w14:textId="77777777" w:rsidTr="00E47239">
        <w:trPr>
          <w:trHeight w:val="622"/>
        </w:trPr>
        <w:tc>
          <w:tcPr>
            <w:tcW w:w="1101" w:type="dxa"/>
            <w:vAlign w:val="center"/>
          </w:tcPr>
          <w:p w14:paraId="499984B5" w14:textId="77777777" w:rsidR="00FE4D66" w:rsidRPr="002C74A6" w:rsidRDefault="00FE4D66" w:rsidP="00E4723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039" w:type="dxa"/>
            <w:vAlign w:val="center"/>
          </w:tcPr>
          <w:p w14:paraId="2184DD56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  <w:tc>
          <w:tcPr>
            <w:tcW w:w="4040" w:type="dxa"/>
            <w:vAlign w:val="center"/>
          </w:tcPr>
          <w:p w14:paraId="012BEDF5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</w:tr>
      <w:tr w:rsidR="00FE4D66" w:rsidRPr="002C74A6" w14:paraId="4D74C8B9" w14:textId="77777777" w:rsidTr="00E47239">
        <w:trPr>
          <w:trHeight w:val="622"/>
        </w:trPr>
        <w:tc>
          <w:tcPr>
            <w:tcW w:w="1101" w:type="dxa"/>
            <w:vAlign w:val="center"/>
          </w:tcPr>
          <w:p w14:paraId="7FFCA391" w14:textId="77777777" w:rsidR="00FE4D66" w:rsidRPr="002C74A6" w:rsidRDefault="00FE4D66" w:rsidP="00E4723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039" w:type="dxa"/>
            <w:vAlign w:val="center"/>
          </w:tcPr>
          <w:p w14:paraId="1A1BEC39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  <w:tc>
          <w:tcPr>
            <w:tcW w:w="4040" w:type="dxa"/>
            <w:vAlign w:val="center"/>
          </w:tcPr>
          <w:p w14:paraId="3C421036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</w:tr>
      <w:tr w:rsidR="00FE4D66" w:rsidRPr="002C74A6" w14:paraId="3A8DED03" w14:textId="77777777" w:rsidTr="00E47239">
        <w:trPr>
          <w:trHeight w:val="622"/>
        </w:trPr>
        <w:tc>
          <w:tcPr>
            <w:tcW w:w="1101" w:type="dxa"/>
            <w:vAlign w:val="center"/>
          </w:tcPr>
          <w:p w14:paraId="14454AA2" w14:textId="77777777" w:rsidR="00FE4D66" w:rsidRPr="002C74A6" w:rsidRDefault="00FE4D66" w:rsidP="00E4723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039" w:type="dxa"/>
            <w:vAlign w:val="center"/>
          </w:tcPr>
          <w:p w14:paraId="414CF222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  <w:tc>
          <w:tcPr>
            <w:tcW w:w="4040" w:type="dxa"/>
            <w:vAlign w:val="center"/>
          </w:tcPr>
          <w:p w14:paraId="3FF1CE8E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</w:tr>
      <w:tr w:rsidR="00FE4D66" w:rsidRPr="002C74A6" w14:paraId="4F98F936" w14:textId="77777777" w:rsidTr="00E47239">
        <w:trPr>
          <w:trHeight w:val="622"/>
        </w:trPr>
        <w:tc>
          <w:tcPr>
            <w:tcW w:w="1101" w:type="dxa"/>
            <w:vAlign w:val="center"/>
          </w:tcPr>
          <w:p w14:paraId="71CA543E" w14:textId="77777777" w:rsidR="00FE4D66" w:rsidRPr="002C74A6" w:rsidRDefault="00FE4D66" w:rsidP="00E4723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039" w:type="dxa"/>
            <w:vAlign w:val="center"/>
          </w:tcPr>
          <w:p w14:paraId="7A0ECBA7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  <w:tc>
          <w:tcPr>
            <w:tcW w:w="4040" w:type="dxa"/>
            <w:vAlign w:val="center"/>
          </w:tcPr>
          <w:p w14:paraId="24A7ACB2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</w:tr>
      <w:tr w:rsidR="00FE4D66" w:rsidRPr="002C74A6" w14:paraId="1EF8EF43" w14:textId="77777777" w:rsidTr="00E47239">
        <w:trPr>
          <w:trHeight w:val="622"/>
        </w:trPr>
        <w:tc>
          <w:tcPr>
            <w:tcW w:w="1101" w:type="dxa"/>
            <w:vAlign w:val="center"/>
          </w:tcPr>
          <w:p w14:paraId="3A9D7092" w14:textId="77777777" w:rsidR="00FE4D66" w:rsidRPr="002C74A6" w:rsidRDefault="00FE4D66" w:rsidP="00E4723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039" w:type="dxa"/>
            <w:vAlign w:val="center"/>
          </w:tcPr>
          <w:p w14:paraId="44F476B7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  <w:tc>
          <w:tcPr>
            <w:tcW w:w="4040" w:type="dxa"/>
            <w:vAlign w:val="center"/>
          </w:tcPr>
          <w:p w14:paraId="717B36F9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</w:tr>
      <w:tr w:rsidR="00FE4D66" w:rsidRPr="002C74A6" w14:paraId="4B8830D3" w14:textId="77777777" w:rsidTr="00E47239">
        <w:trPr>
          <w:trHeight w:val="622"/>
        </w:trPr>
        <w:tc>
          <w:tcPr>
            <w:tcW w:w="1101" w:type="dxa"/>
            <w:vAlign w:val="center"/>
          </w:tcPr>
          <w:p w14:paraId="4EFF9A1B" w14:textId="77777777" w:rsidR="00FE4D66" w:rsidRPr="002C74A6" w:rsidRDefault="00FE4D66" w:rsidP="00E4723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039" w:type="dxa"/>
            <w:vAlign w:val="center"/>
          </w:tcPr>
          <w:p w14:paraId="3EC7E390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  <w:tc>
          <w:tcPr>
            <w:tcW w:w="4040" w:type="dxa"/>
            <w:vAlign w:val="center"/>
          </w:tcPr>
          <w:p w14:paraId="1571D86B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</w:tr>
      <w:tr w:rsidR="00FE4D66" w:rsidRPr="002C74A6" w14:paraId="6FAF5003" w14:textId="77777777" w:rsidTr="00E47239">
        <w:trPr>
          <w:trHeight w:val="622"/>
        </w:trPr>
        <w:tc>
          <w:tcPr>
            <w:tcW w:w="1101" w:type="dxa"/>
            <w:vAlign w:val="center"/>
          </w:tcPr>
          <w:p w14:paraId="42C5F215" w14:textId="77777777" w:rsidR="00FE4D66" w:rsidRPr="002C74A6" w:rsidRDefault="00FE4D66" w:rsidP="00E4723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039" w:type="dxa"/>
            <w:vAlign w:val="center"/>
          </w:tcPr>
          <w:p w14:paraId="3EE4EAE4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  <w:tc>
          <w:tcPr>
            <w:tcW w:w="4040" w:type="dxa"/>
            <w:vAlign w:val="center"/>
          </w:tcPr>
          <w:p w14:paraId="6F140FCE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</w:tr>
      <w:tr w:rsidR="00FE4D66" w:rsidRPr="002C74A6" w14:paraId="4A0801CA" w14:textId="77777777" w:rsidTr="00E47239">
        <w:trPr>
          <w:trHeight w:val="622"/>
        </w:trPr>
        <w:tc>
          <w:tcPr>
            <w:tcW w:w="1101" w:type="dxa"/>
            <w:vAlign w:val="center"/>
          </w:tcPr>
          <w:p w14:paraId="339D7ECC" w14:textId="77777777" w:rsidR="00FE4D66" w:rsidRPr="002C74A6" w:rsidRDefault="00FE4D66" w:rsidP="00E4723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039" w:type="dxa"/>
            <w:vAlign w:val="center"/>
          </w:tcPr>
          <w:p w14:paraId="3C162DC1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  <w:tc>
          <w:tcPr>
            <w:tcW w:w="4040" w:type="dxa"/>
            <w:vAlign w:val="center"/>
          </w:tcPr>
          <w:p w14:paraId="39E61031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</w:tr>
      <w:tr w:rsidR="00FE4D66" w:rsidRPr="002C74A6" w14:paraId="3D485054" w14:textId="77777777" w:rsidTr="00E47239">
        <w:trPr>
          <w:trHeight w:val="622"/>
        </w:trPr>
        <w:tc>
          <w:tcPr>
            <w:tcW w:w="1101" w:type="dxa"/>
            <w:vAlign w:val="center"/>
          </w:tcPr>
          <w:p w14:paraId="303981FE" w14:textId="77777777" w:rsidR="00FE4D66" w:rsidRPr="002C74A6" w:rsidRDefault="00FE4D66" w:rsidP="00E4723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039" w:type="dxa"/>
            <w:vAlign w:val="center"/>
          </w:tcPr>
          <w:p w14:paraId="293CBE6C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  <w:tc>
          <w:tcPr>
            <w:tcW w:w="4040" w:type="dxa"/>
            <w:vAlign w:val="center"/>
          </w:tcPr>
          <w:p w14:paraId="1A620436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</w:tr>
      <w:tr w:rsidR="00FE4D66" w:rsidRPr="002C74A6" w14:paraId="5D33F829" w14:textId="77777777" w:rsidTr="00E47239">
        <w:trPr>
          <w:trHeight w:val="622"/>
        </w:trPr>
        <w:tc>
          <w:tcPr>
            <w:tcW w:w="1101" w:type="dxa"/>
            <w:vAlign w:val="center"/>
          </w:tcPr>
          <w:p w14:paraId="1A3E6FA6" w14:textId="77777777" w:rsidR="00FE4D66" w:rsidRPr="002C74A6" w:rsidRDefault="00FE4D66" w:rsidP="00E4723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039" w:type="dxa"/>
            <w:vAlign w:val="center"/>
          </w:tcPr>
          <w:p w14:paraId="684DF191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  <w:tc>
          <w:tcPr>
            <w:tcW w:w="4040" w:type="dxa"/>
            <w:vAlign w:val="center"/>
          </w:tcPr>
          <w:p w14:paraId="113945B5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</w:tr>
      <w:tr w:rsidR="00FE4D66" w:rsidRPr="002C74A6" w14:paraId="28852805" w14:textId="77777777" w:rsidTr="00E47239">
        <w:trPr>
          <w:trHeight w:val="622"/>
        </w:trPr>
        <w:tc>
          <w:tcPr>
            <w:tcW w:w="1101" w:type="dxa"/>
            <w:vAlign w:val="center"/>
          </w:tcPr>
          <w:p w14:paraId="2DC41AB5" w14:textId="77777777" w:rsidR="00FE4D66" w:rsidRPr="002C74A6" w:rsidRDefault="00FE4D66" w:rsidP="00E4723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039" w:type="dxa"/>
            <w:vAlign w:val="center"/>
          </w:tcPr>
          <w:p w14:paraId="5741551D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  <w:tc>
          <w:tcPr>
            <w:tcW w:w="4040" w:type="dxa"/>
            <w:vAlign w:val="center"/>
          </w:tcPr>
          <w:p w14:paraId="006B1EB1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</w:tr>
      <w:tr w:rsidR="00FE4D66" w:rsidRPr="002C74A6" w14:paraId="418159EF" w14:textId="77777777" w:rsidTr="00E47239">
        <w:trPr>
          <w:trHeight w:val="622"/>
        </w:trPr>
        <w:tc>
          <w:tcPr>
            <w:tcW w:w="1101" w:type="dxa"/>
            <w:vAlign w:val="center"/>
          </w:tcPr>
          <w:p w14:paraId="175D18BE" w14:textId="77777777" w:rsidR="00FE4D66" w:rsidRPr="002C74A6" w:rsidRDefault="00FE4D66" w:rsidP="00E4723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039" w:type="dxa"/>
            <w:vAlign w:val="center"/>
          </w:tcPr>
          <w:p w14:paraId="698AF698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  <w:tc>
          <w:tcPr>
            <w:tcW w:w="4040" w:type="dxa"/>
            <w:vAlign w:val="center"/>
          </w:tcPr>
          <w:p w14:paraId="132304F1" w14:textId="77777777" w:rsidR="00FE4D66" w:rsidRPr="002C74A6" w:rsidRDefault="00FE4D66" w:rsidP="00E47239">
            <w:pPr>
              <w:spacing w:line="360" w:lineRule="exact"/>
              <w:rPr>
                <w:sz w:val="24"/>
              </w:rPr>
            </w:pPr>
          </w:p>
        </w:tc>
      </w:tr>
    </w:tbl>
    <w:p w14:paraId="1A63EB23" w14:textId="77777777" w:rsidR="00FE4D66" w:rsidRDefault="00FE4D66" w:rsidP="00FE4D66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064051DE" w14:textId="77777777" w:rsidR="00626DE5" w:rsidRPr="00626DE5" w:rsidRDefault="0073599A" w:rsidP="00626DE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第５</w:t>
      </w:r>
      <w:r w:rsidR="00626DE5" w:rsidRPr="00626DE5">
        <w:rPr>
          <w:rFonts w:hint="eastAsia"/>
          <w:sz w:val="22"/>
          <w:szCs w:val="22"/>
        </w:rPr>
        <w:t>号</w:t>
      </w:r>
    </w:p>
    <w:p w14:paraId="6C91754E" w14:textId="77777777" w:rsidR="00626DE5" w:rsidRPr="003D1BC9" w:rsidRDefault="00626DE5" w:rsidP="00626DE5">
      <w:pPr>
        <w:jc w:val="center"/>
        <w:rPr>
          <w:sz w:val="32"/>
          <w:szCs w:val="32"/>
        </w:rPr>
      </w:pPr>
      <w:r w:rsidRPr="00FE4D66">
        <w:rPr>
          <w:rFonts w:hint="eastAsia"/>
          <w:spacing w:val="32"/>
          <w:w w:val="94"/>
          <w:kern w:val="0"/>
          <w:sz w:val="32"/>
          <w:szCs w:val="32"/>
          <w:fitText w:val="5760" w:id="-745347072"/>
        </w:rPr>
        <w:t>国立市立中学校施設利用登録変更</w:t>
      </w:r>
      <w:r w:rsidRPr="00FE4D66">
        <w:rPr>
          <w:rFonts w:hint="eastAsia"/>
          <w:w w:val="94"/>
          <w:kern w:val="0"/>
          <w:sz w:val="32"/>
          <w:szCs w:val="32"/>
          <w:fitText w:val="5760" w:id="-745347072"/>
        </w:rPr>
        <w:t>届</w:t>
      </w:r>
    </w:p>
    <w:p w14:paraId="234E325D" w14:textId="6DA2C064" w:rsidR="00626DE5" w:rsidRDefault="00626DE5" w:rsidP="00626DE5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 xml:space="preserve">　　　年　　　月　　　日</w:t>
      </w:r>
    </w:p>
    <w:p w14:paraId="09EEEB89" w14:textId="77777777" w:rsidR="00626DE5" w:rsidRDefault="00626DE5" w:rsidP="00626DE5">
      <w:pPr>
        <w:spacing w:line="360" w:lineRule="auto"/>
        <w:rPr>
          <w:sz w:val="24"/>
        </w:rPr>
      </w:pPr>
      <w:r w:rsidRPr="00626DE5">
        <w:rPr>
          <w:rFonts w:hint="eastAsia"/>
          <w:spacing w:val="17"/>
          <w:kern w:val="0"/>
          <w:sz w:val="24"/>
          <w:fitText w:val="2160" w:id="-745345280"/>
        </w:rPr>
        <w:t>国立市教育委員</w:t>
      </w:r>
      <w:r w:rsidRPr="00626DE5">
        <w:rPr>
          <w:rFonts w:hint="eastAsia"/>
          <w:spacing w:val="1"/>
          <w:kern w:val="0"/>
          <w:sz w:val="24"/>
          <w:fitText w:val="2160" w:id="-745345280"/>
        </w:rPr>
        <w:t>会</w:t>
      </w:r>
      <w:r>
        <w:rPr>
          <w:rFonts w:hint="eastAsia"/>
          <w:sz w:val="24"/>
        </w:rPr>
        <w:t xml:space="preserve">　殿</w:t>
      </w:r>
    </w:p>
    <w:p w14:paraId="2DCEA0C4" w14:textId="77777777" w:rsidR="00626DE5" w:rsidRDefault="00626DE5" w:rsidP="00626DE5">
      <w:pPr>
        <w:spacing w:line="360" w:lineRule="auto"/>
        <w:rPr>
          <w:sz w:val="24"/>
        </w:rPr>
      </w:pPr>
    </w:p>
    <w:p w14:paraId="6AFA494E" w14:textId="77777777" w:rsidR="00626DE5" w:rsidRDefault="00626DE5" w:rsidP="00626DE5">
      <w:pPr>
        <w:tabs>
          <w:tab w:val="left" w:leader="underscore" w:pos="8647"/>
        </w:tabs>
        <w:ind w:leftChars="2227" w:left="4677"/>
        <w:jc w:val="left"/>
        <w:rPr>
          <w:sz w:val="24"/>
        </w:rPr>
      </w:pPr>
      <w:r>
        <w:rPr>
          <w:rFonts w:hint="eastAsia"/>
          <w:sz w:val="24"/>
        </w:rPr>
        <w:t>申請者氏名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㊞</w:t>
      </w:r>
    </w:p>
    <w:p w14:paraId="1EDB27D4" w14:textId="77777777" w:rsidR="00626DE5" w:rsidRDefault="00626DE5" w:rsidP="00626DE5">
      <w:pPr>
        <w:tabs>
          <w:tab w:val="left" w:leader="underscore" w:pos="8647"/>
        </w:tabs>
        <w:ind w:leftChars="2227" w:left="4677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6832"/>
      </w:tblGrid>
      <w:tr w:rsidR="00626DE5" w:rsidRPr="002C74A6" w14:paraId="2D1B95D6" w14:textId="77777777" w:rsidTr="00C50A0F">
        <w:trPr>
          <w:trHeight w:val="536"/>
        </w:trPr>
        <w:tc>
          <w:tcPr>
            <w:tcW w:w="2250" w:type="dxa"/>
            <w:vAlign w:val="center"/>
          </w:tcPr>
          <w:p w14:paraId="5893B878" w14:textId="77777777" w:rsidR="0039436F" w:rsidRDefault="00626DE5" w:rsidP="002C74A6">
            <w:pPr>
              <w:ind w:leftChars="67" w:left="141" w:rightChars="90" w:right="189"/>
              <w:jc w:val="distribute"/>
              <w:rPr>
                <w:sz w:val="24"/>
              </w:rPr>
            </w:pPr>
            <w:r w:rsidRPr="002C74A6">
              <w:rPr>
                <w:rFonts w:hint="eastAsia"/>
                <w:sz w:val="24"/>
              </w:rPr>
              <w:t>団体名称</w:t>
            </w:r>
          </w:p>
          <w:p w14:paraId="3618C63C" w14:textId="77777777" w:rsidR="0039436F" w:rsidRPr="002C74A6" w:rsidRDefault="0039436F" w:rsidP="0039436F">
            <w:pPr>
              <w:ind w:leftChars="67" w:left="141" w:rightChars="90" w:right="189"/>
              <w:jc w:val="distribute"/>
              <w:rPr>
                <w:sz w:val="24"/>
              </w:rPr>
            </w:pPr>
            <w:r w:rsidRPr="0039436F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6930" w:type="dxa"/>
            <w:vAlign w:val="center"/>
          </w:tcPr>
          <w:p w14:paraId="6F79C230" w14:textId="77777777" w:rsidR="00626DE5" w:rsidRPr="002C74A6" w:rsidRDefault="00626DE5" w:rsidP="002C74A6">
            <w:pPr>
              <w:ind w:leftChars="76" w:left="160"/>
              <w:jc w:val="distribute"/>
              <w:rPr>
                <w:sz w:val="24"/>
              </w:rPr>
            </w:pPr>
          </w:p>
        </w:tc>
      </w:tr>
    </w:tbl>
    <w:p w14:paraId="165009E3" w14:textId="77777777" w:rsidR="00626DE5" w:rsidRDefault="00626DE5" w:rsidP="00626DE5">
      <w:pPr>
        <w:rPr>
          <w:sz w:val="24"/>
        </w:rPr>
      </w:pPr>
    </w:p>
    <w:p w14:paraId="17980676" w14:textId="77777777" w:rsidR="00626DE5" w:rsidRDefault="00626DE5" w:rsidP="00626DE5">
      <w:pPr>
        <w:rPr>
          <w:sz w:val="24"/>
        </w:rPr>
      </w:pPr>
      <w:r>
        <w:rPr>
          <w:rFonts w:hint="eastAsia"/>
          <w:sz w:val="24"/>
        </w:rPr>
        <w:t>以下変更箇所のみ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6945"/>
      </w:tblGrid>
      <w:tr w:rsidR="00626DE5" w:rsidRPr="002C74A6" w14:paraId="5A5B4D62" w14:textId="77777777" w:rsidTr="00C50A0F">
        <w:trPr>
          <w:trHeight w:val="720"/>
        </w:trPr>
        <w:tc>
          <w:tcPr>
            <w:tcW w:w="817" w:type="dxa"/>
            <w:vMerge w:val="restart"/>
            <w:textDirection w:val="tbRlV"/>
            <w:vAlign w:val="center"/>
          </w:tcPr>
          <w:p w14:paraId="3E3C8ACC" w14:textId="77777777" w:rsidR="00626DE5" w:rsidRPr="002C74A6" w:rsidRDefault="00626DE5" w:rsidP="002C74A6">
            <w:pPr>
              <w:adjustRightInd w:val="0"/>
              <w:jc w:val="center"/>
              <w:rPr>
                <w:sz w:val="24"/>
              </w:rPr>
            </w:pPr>
            <w:r w:rsidRPr="002C74A6">
              <w:rPr>
                <w:rFonts w:hint="eastAsia"/>
                <w:sz w:val="24"/>
              </w:rPr>
              <w:t>団　　　体</w:t>
            </w:r>
          </w:p>
        </w:tc>
        <w:tc>
          <w:tcPr>
            <w:tcW w:w="1418" w:type="dxa"/>
            <w:vAlign w:val="center"/>
          </w:tcPr>
          <w:p w14:paraId="33A59B36" w14:textId="77777777" w:rsidR="00626DE5" w:rsidRDefault="00626DE5" w:rsidP="002C74A6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2C74A6">
              <w:rPr>
                <w:rFonts w:hint="eastAsia"/>
                <w:sz w:val="24"/>
              </w:rPr>
              <w:t>名称</w:t>
            </w:r>
          </w:p>
          <w:p w14:paraId="73403E0E" w14:textId="77777777" w:rsidR="0039436F" w:rsidRPr="002C74A6" w:rsidRDefault="0039436F" w:rsidP="002C74A6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39436F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6945" w:type="dxa"/>
            <w:vAlign w:val="center"/>
          </w:tcPr>
          <w:p w14:paraId="02999E51" w14:textId="77777777" w:rsidR="00626DE5" w:rsidRPr="002C74A6" w:rsidRDefault="00626DE5" w:rsidP="002C74A6">
            <w:pPr>
              <w:ind w:leftChars="50" w:left="105"/>
              <w:rPr>
                <w:sz w:val="22"/>
                <w:szCs w:val="22"/>
              </w:rPr>
            </w:pPr>
          </w:p>
        </w:tc>
      </w:tr>
      <w:tr w:rsidR="00626DE5" w:rsidRPr="002C74A6" w14:paraId="435C09E7" w14:textId="77777777" w:rsidTr="00C50A0F">
        <w:trPr>
          <w:trHeight w:val="720"/>
        </w:trPr>
        <w:tc>
          <w:tcPr>
            <w:tcW w:w="817" w:type="dxa"/>
            <w:vMerge/>
            <w:vAlign w:val="center"/>
          </w:tcPr>
          <w:p w14:paraId="7BB49F23" w14:textId="77777777" w:rsidR="00626DE5" w:rsidRPr="002C74A6" w:rsidRDefault="00626DE5" w:rsidP="002C74A6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B4A0031" w14:textId="77777777" w:rsidR="00626DE5" w:rsidRPr="002C74A6" w:rsidRDefault="00626DE5" w:rsidP="002C74A6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2C74A6">
              <w:rPr>
                <w:rFonts w:hint="eastAsia"/>
                <w:sz w:val="24"/>
              </w:rPr>
              <w:t>所在地</w:t>
            </w:r>
          </w:p>
        </w:tc>
        <w:tc>
          <w:tcPr>
            <w:tcW w:w="6945" w:type="dxa"/>
            <w:vAlign w:val="center"/>
          </w:tcPr>
          <w:p w14:paraId="40F64905" w14:textId="77777777" w:rsidR="00626DE5" w:rsidRPr="002C74A6" w:rsidRDefault="00626DE5" w:rsidP="002C74A6">
            <w:pPr>
              <w:ind w:leftChars="50" w:left="105"/>
              <w:rPr>
                <w:sz w:val="22"/>
                <w:szCs w:val="22"/>
              </w:rPr>
            </w:pPr>
          </w:p>
        </w:tc>
      </w:tr>
      <w:tr w:rsidR="00626DE5" w:rsidRPr="002C74A6" w14:paraId="6BD5E4A4" w14:textId="77777777" w:rsidTr="00C50A0F">
        <w:trPr>
          <w:trHeight w:val="720"/>
        </w:trPr>
        <w:tc>
          <w:tcPr>
            <w:tcW w:w="817" w:type="dxa"/>
            <w:vMerge/>
            <w:vAlign w:val="center"/>
          </w:tcPr>
          <w:p w14:paraId="3CF4A887" w14:textId="77777777" w:rsidR="00626DE5" w:rsidRPr="002C74A6" w:rsidRDefault="00626DE5" w:rsidP="002C74A6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0F21312" w14:textId="77777777" w:rsidR="00626DE5" w:rsidRPr="002C74A6" w:rsidRDefault="00626DE5" w:rsidP="002C74A6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2C74A6">
              <w:rPr>
                <w:rFonts w:hint="eastAsia"/>
                <w:sz w:val="24"/>
              </w:rPr>
              <w:t>目的</w:t>
            </w:r>
          </w:p>
        </w:tc>
        <w:tc>
          <w:tcPr>
            <w:tcW w:w="6945" w:type="dxa"/>
            <w:vAlign w:val="center"/>
          </w:tcPr>
          <w:p w14:paraId="31D24CB7" w14:textId="77777777" w:rsidR="00626DE5" w:rsidRPr="002C74A6" w:rsidRDefault="00626DE5" w:rsidP="002C74A6">
            <w:pPr>
              <w:ind w:leftChars="50" w:left="105"/>
              <w:rPr>
                <w:sz w:val="22"/>
                <w:szCs w:val="22"/>
              </w:rPr>
            </w:pPr>
          </w:p>
        </w:tc>
      </w:tr>
      <w:tr w:rsidR="00626DE5" w:rsidRPr="002C74A6" w14:paraId="17018FFA" w14:textId="77777777" w:rsidTr="00C50A0F">
        <w:trPr>
          <w:trHeight w:val="720"/>
        </w:trPr>
        <w:tc>
          <w:tcPr>
            <w:tcW w:w="817" w:type="dxa"/>
            <w:vMerge/>
            <w:vAlign w:val="center"/>
          </w:tcPr>
          <w:p w14:paraId="07B15175" w14:textId="77777777" w:rsidR="00626DE5" w:rsidRPr="002C74A6" w:rsidRDefault="00626DE5" w:rsidP="002C74A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88E9BF1" w14:textId="77777777" w:rsidR="00626DE5" w:rsidRPr="002C74A6" w:rsidRDefault="00626DE5" w:rsidP="002C74A6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2C74A6">
              <w:rPr>
                <w:rFonts w:hint="eastAsia"/>
                <w:sz w:val="24"/>
              </w:rPr>
              <w:t>種目</w:t>
            </w:r>
          </w:p>
        </w:tc>
        <w:tc>
          <w:tcPr>
            <w:tcW w:w="6945" w:type="dxa"/>
            <w:vAlign w:val="center"/>
          </w:tcPr>
          <w:p w14:paraId="52014D5B" w14:textId="77777777" w:rsidR="00626DE5" w:rsidRPr="002C74A6" w:rsidRDefault="00626DE5" w:rsidP="002C74A6">
            <w:pPr>
              <w:ind w:leftChars="50" w:left="105"/>
              <w:rPr>
                <w:sz w:val="22"/>
                <w:szCs w:val="22"/>
              </w:rPr>
            </w:pPr>
          </w:p>
        </w:tc>
      </w:tr>
      <w:tr w:rsidR="00626DE5" w:rsidRPr="002C74A6" w14:paraId="2FA1F661" w14:textId="77777777" w:rsidTr="00C50A0F">
        <w:trPr>
          <w:trHeight w:val="720"/>
        </w:trPr>
        <w:tc>
          <w:tcPr>
            <w:tcW w:w="817" w:type="dxa"/>
            <w:vMerge w:val="restart"/>
            <w:textDirection w:val="tbRlV"/>
            <w:vAlign w:val="center"/>
          </w:tcPr>
          <w:p w14:paraId="31FD1D39" w14:textId="77777777" w:rsidR="00626DE5" w:rsidRPr="002C74A6" w:rsidRDefault="00626DE5" w:rsidP="002C74A6">
            <w:pPr>
              <w:jc w:val="center"/>
              <w:rPr>
                <w:sz w:val="24"/>
              </w:rPr>
            </w:pPr>
            <w:r w:rsidRPr="002C74A6">
              <w:rPr>
                <w:rFonts w:hint="eastAsia"/>
                <w:sz w:val="24"/>
              </w:rPr>
              <w:t>代　表　者</w:t>
            </w:r>
          </w:p>
        </w:tc>
        <w:tc>
          <w:tcPr>
            <w:tcW w:w="1418" w:type="dxa"/>
            <w:vAlign w:val="center"/>
          </w:tcPr>
          <w:p w14:paraId="5656DE69" w14:textId="77777777" w:rsidR="00626DE5" w:rsidRDefault="00626DE5" w:rsidP="002C74A6">
            <w:pPr>
              <w:tabs>
                <w:tab w:val="left" w:pos="882"/>
                <w:tab w:val="left" w:pos="2952"/>
                <w:tab w:val="left" w:pos="5292"/>
              </w:tabs>
              <w:ind w:leftChars="50" w:left="105" w:rightChars="50" w:right="105"/>
              <w:jc w:val="distribute"/>
              <w:rPr>
                <w:sz w:val="24"/>
              </w:rPr>
            </w:pPr>
            <w:r w:rsidRPr="002C74A6">
              <w:rPr>
                <w:rFonts w:hint="eastAsia"/>
                <w:sz w:val="24"/>
              </w:rPr>
              <w:t>氏名</w:t>
            </w:r>
          </w:p>
          <w:p w14:paraId="5D9F3FA7" w14:textId="77777777" w:rsidR="0039436F" w:rsidRPr="002C74A6" w:rsidRDefault="0039436F" w:rsidP="002C74A6">
            <w:pPr>
              <w:tabs>
                <w:tab w:val="left" w:pos="882"/>
                <w:tab w:val="left" w:pos="2952"/>
                <w:tab w:val="left" w:pos="5292"/>
              </w:tabs>
              <w:ind w:leftChars="50" w:left="105" w:rightChars="50" w:right="105"/>
              <w:jc w:val="distribute"/>
              <w:rPr>
                <w:sz w:val="24"/>
              </w:rPr>
            </w:pPr>
            <w:r w:rsidRPr="0039436F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6945" w:type="dxa"/>
            <w:vAlign w:val="center"/>
          </w:tcPr>
          <w:p w14:paraId="4159DDE2" w14:textId="77777777" w:rsidR="00626DE5" w:rsidRPr="002C74A6" w:rsidRDefault="00626DE5" w:rsidP="002C74A6">
            <w:pPr>
              <w:tabs>
                <w:tab w:val="left" w:pos="5292"/>
              </w:tabs>
              <w:ind w:leftChars="50" w:left="105"/>
              <w:rPr>
                <w:sz w:val="22"/>
                <w:szCs w:val="22"/>
              </w:rPr>
            </w:pPr>
          </w:p>
        </w:tc>
      </w:tr>
      <w:tr w:rsidR="00626DE5" w:rsidRPr="002C74A6" w14:paraId="3A016B6D" w14:textId="77777777" w:rsidTr="00C50A0F">
        <w:trPr>
          <w:trHeight w:val="720"/>
        </w:trPr>
        <w:tc>
          <w:tcPr>
            <w:tcW w:w="817" w:type="dxa"/>
            <w:vMerge/>
          </w:tcPr>
          <w:p w14:paraId="7375A174" w14:textId="77777777" w:rsidR="00626DE5" w:rsidRPr="002C74A6" w:rsidRDefault="00626DE5" w:rsidP="002C74A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2BFE484" w14:textId="77777777" w:rsidR="00626DE5" w:rsidRPr="002C74A6" w:rsidRDefault="00626DE5" w:rsidP="002C74A6">
            <w:pPr>
              <w:tabs>
                <w:tab w:val="left" w:pos="882"/>
                <w:tab w:val="left" w:pos="2952"/>
                <w:tab w:val="left" w:pos="5292"/>
              </w:tabs>
              <w:ind w:leftChars="50" w:left="105" w:rightChars="50" w:right="105"/>
              <w:jc w:val="distribute"/>
              <w:rPr>
                <w:sz w:val="24"/>
              </w:rPr>
            </w:pPr>
            <w:r w:rsidRPr="002C74A6">
              <w:rPr>
                <w:rFonts w:hint="eastAsia"/>
                <w:sz w:val="24"/>
              </w:rPr>
              <w:t>住所</w:t>
            </w:r>
          </w:p>
        </w:tc>
        <w:tc>
          <w:tcPr>
            <w:tcW w:w="6945" w:type="dxa"/>
            <w:vAlign w:val="center"/>
          </w:tcPr>
          <w:p w14:paraId="16AE5BB8" w14:textId="77777777" w:rsidR="00626DE5" w:rsidRPr="002C74A6" w:rsidRDefault="00626DE5" w:rsidP="002C74A6">
            <w:pPr>
              <w:tabs>
                <w:tab w:val="left" w:pos="5292"/>
              </w:tabs>
              <w:ind w:leftChars="50" w:left="105"/>
              <w:rPr>
                <w:sz w:val="22"/>
                <w:szCs w:val="22"/>
              </w:rPr>
            </w:pPr>
          </w:p>
        </w:tc>
      </w:tr>
      <w:tr w:rsidR="00626DE5" w:rsidRPr="002C74A6" w14:paraId="1FDB50C0" w14:textId="77777777" w:rsidTr="00C50A0F">
        <w:trPr>
          <w:trHeight w:val="720"/>
        </w:trPr>
        <w:tc>
          <w:tcPr>
            <w:tcW w:w="817" w:type="dxa"/>
            <w:vMerge/>
          </w:tcPr>
          <w:p w14:paraId="63830D50" w14:textId="77777777" w:rsidR="00626DE5" w:rsidRPr="002C74A6" w:rsidRDefault="00626DE5" w:rsidP="002C74A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5A2924D" w14:textId="77777777" w:rsidR="00626DE5" w:rsidRPr="002C74A6" w:rsidRDefault="00626DE5" w:rsidP="002C74A6">
            <w:pPr>
              <w:tabs>
                <w:tab w:val="left" w:pos="882"/>
                <w:tab w:val="left" w:pos="2952"/>
                <w:tab w:val="left" w:pos="5292"/>
              </w:tabs>
              <w:ind w:leftChars="50" w:left="105" w:rightChars="50" w:right="105"/>
              <w:jc w:val="distribute"/>
              <w:rPr>
                <w:sz w:val="24"/>
              </w:rPr>
            </w:pPr>
            <w:r w:rsidRPr="002C74A6">
              <w:rPr>
                <w:rFonts w:hint="eastAsia"/>
                <w:sz w:val="24"/>
              </w:rPr>
              <w:t>連絡先</w:t>
            </w:r>
          </w:p>
        </w:tc>
        <w:tc>
          <w:tcPr>
            <w:tcW w:w="6945" w:type="dxa"/>
            <w:vAlign w:val="center"/>
          </w:tcPr>
          <w:p w14:paraId="38D35E74" w14:textId="77777777" w:rsidR="00626DE5" w:rsidRPr="002C74A6" w:rsidRDefault="00626DE5" w:rsidP="002C74A6">
            <w:pPr>
              <w:tabs>
                <w:tab w:val="left" w:pos="5292"/>
              </w:tabs>
              <w:ind w:leftChars="50" w:left="105"/>
              <w:rPr>
                <w:sz w:val="22"/>
                <w:szCs w:val="22"/>
              </w:rPr>
            </w:pPr>
            <w:r w:rsidRPr="002C74A6">
              <w:rPr>
                <w:rFonts w:hint="eastAsia"/>
                <w:sz w:val="22"/>
                <w:szCs w:val="22"/>
              </w:rPr>
              <w:t>勤務先　☎</w:t>
            </w:r>
          </w:p>
        </w:tc>
      </w:tr>
      <w:tr w:rsidR="00626DE5" w:rsidRPr="002C74A6" w14:paraId="3739CABF" w14:textId="77777777" w:rsidTr="00C50A0F">
        <w:trPr>
          <w:trHeight w:val="720"/>
        </w:trPr>
        <w:tc>
          <w:tcPr>
            <w:tcW w:w="817" w:type="dxa"/>
            <w:vMerge/>
          </w:tcPr>
          <w:p w14:paraId="3BB5899A" w14:textId="77777777" w:rsidR="00626DE5" w:rsidRPr="002C74A6" w:rsidRDefault="00626DE5" w:rsidP="002C74A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</w:tcPr>
          <w:p w14:paraId="3E6CA719" w14:textId="77777777" w:rsidR="00626DE5" w:rsidRPr="002C74A6" w:rsidRDefault="00626DE5" w:rsidP="002C74A6">
            <w:pPr>
              <w:tabs>
                <w:tab w:val="left" w:pos="882"/>
                <w:tab w:val="left" w:pos="2952"/>
                <w:tab w:val="left" w:pos="5292"/>
              </w:tabs>
              <w:jc w:val="left"/>
              <w:rPr>
                <w:sz w:val="24"/>
              </w:rPr>
            </w:pPr>
          </w:p>
        </w:tc>
        <w:tc>
          <w:tcPr>
            <w:tcW w:w="6945" w:type="dxa"/>
            <w:vAlign w:val="center"/>
          </w:tcPr>
          <w:p w14:paraId="69532EDD" w14:textId="77777777" w:rsidR="00626DE5" w:rsidRPr="002C74A6" w:rsidRDefault="00626DE5" w:rsidP="002C74A6">
            <w:pPr>
              <w:tabs>
                <w:tab w:val="left" w:pos="5292"/>
              </w:tabs>
              <w:ind w:leftChars="50" w:left="105"/>
              <w:rPr>
                <w:sz w:val="22"/>
                <w:szCs w:val="22"/>
              </w:rPr>
            </w:pPr>
            <w:r w:rsidRPr="002C74A6">
              <w:rPr>
                <w:rFonts w:hint="eastAsia"/>
                <w:sz w:val="22"/>
                <w:szCs w:val="22"/>
              </w:rPr>
              <w:t>自　宅　☎</w:t>
            </w:r>
          </w:p>
        </w:tc>
      </w:tr>
    </w:tbl>
    <w:p w14:paraId="3F23E1E5" w14:textId="77777777" w:rsidR="00C50A0F" w:rsidRDefault="00C50A0F"/>
    <w:p w14:paraId="5E9DE63B" w14:textId="77777777" w:rsidR="00C50A0F" w:rsidRDefault="00C50A0F"/>
    <w:p w14:paraId="6A964FAE" w14:textId="77777777" w:rsidR="00C50A0F" w:rsidRDefault="00C50A0F"/>
    <w:p w14:paraId="237BB5C8" w14:textId="77777777" w:rsidR="00626DE5" w:rsidRPr="00C50A0F" w:rsidRDefault="00C50A0F">
      <w:pPr>
        <w:rPr>
          <w:sz w:val="24"/>
        </w:rPr>
      </w:pPr>
      <w:r w:rsidRPr="00C50A0F">
        <w:rPr>
          <w:rFonts w:hint="eastAsia"/>
          <w:sz w:val="24"/>
        </w:rPr>
        <w:t>国立市教育委員会使用欄（記入しないこ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876"/>
      </w:tblGrid>
      <w:tr w:rsidR="00626DE5" w:rsidRPr="002C74A6" w14:paraId="5FCB5EA8" w14:textId="77777777" w:rsidTr="002C74A6">
        <w:trPr>
          <w:trHeight w:val="1816"/>
        </w:trPr>
        <w:tc>
          <w:tcPr>
            <w:tcW w:w="2235" w:type="dxa"/>
            <w:vAlign w:val="center"/>
          </w:tcPr>
          <w:p w14:paraId="5BF97EE3" w14:textId="77777777" w:rsidR="00626DE5" w:rsidRPr="002C74A6" w:rsidRDefault="00626DE5" w:rsidP="002C74A6">
            <w:pPr>
              <w:ind w:leftChars="100" w:left="210" w:rightChars="100" w:right="210"/>
              <w:jc w:val="distribute"/>
              <w:rPr>
                <w:sz w:val="24"/>
              </w:rPr>
            </w:pPr>
            <w:r w:rsidRPr="002C74A6">
              <w:rPr>
                <w:rFonts w:hint="eastAsia"/>
                <w:sz w:val="24"/>
              </w:rPr>
              <w:t>摘要</w:t>
            </w:r>
          </w:p>
        </w:tc>
        <w:tc>
          <w:tcPr>
            <w:tcW w:w="6876" w:type="dxa"/>
            <w:vAlign w:val="center"/>
          </w:tcPr>
          <w:p w14:paraId="0D85C460" w14:textId="77777777" w:rsidR="00626DE5" w:rsidRPr="002C74A6" w:rsidRDefault="00626DE5" w:rsidP="002C74A6">
            <w:pPr>
              <w:ind w:leftChars="50" w:left="105"/>
              <w:rPr>
                <w:sz w:val="22"/>
                <w:szCs w:val="22"/>
              </w:rPr>
            </w:pPr>
          </w:p>
        </w:tc>
      </w:tr>
    </w:tbl>
    <w:p w14:paraId="17FB2D53" w14:textId="77777777" w:rsidR="00626DE5" w:rsidRDefault="00626DE5" w:rsidP="00626DE5">
      <w:pPr>
        <w:spacing w:line="140" w:lineRule="exact"/>
        <w:rPr>
          <w:sz w:val="24"/>
        </w:rPr>
      </w:pPr>
    </w:p>
    <w:sectPr w:rsidR="00626DE5" w:rsidSect="00626DE5">
      <w:pgSz w:w="11906" w:h="16838" w:code="9"/>
      <w:pgMar w:top="851" w:right="1133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D4E4" w14:textId="77777777" w:rsidR="00ED7B10" w:rsidRDefault="00ED7B10" w:rsidP="00626DE5">
      <w:r>
        <w:separator/>
      </w:r>
    </w:p>
  </w:endnote>
  <w:endnote w:type="continuationSeparator" w:id="0">
    <w:p w14:paraId="3D41BA3D" w14:textId="77777777" w:rsidR="00ED7B10" w:rsidRDefault="00ED7B10" w:rsidP="0062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77E9" w14:textId="77777777" w:rsidR="00ED7B10" w:rsidRDefault="00ED7B10" w:rsidP="00626DE5">
      <w:r>
        <w:separator/>
      </w:r>
    </w:p>
  </w:footnote>
  <w:footnote w:type="continuationSeparator" w:id="0">
    <w:p w14:paraId="0CBA352D" w14:textId="77777777" w:rsidR="00ED7B10" w:rsidRDefault="00ED7B10" w:rsidP="00626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C1D"/>
    <w:rsid w:val="001247FB"/>
    <w:rsid w:val="001B0A05"/>
    <w:rsid w:val="0020594D"/>
    <w:rsid w:val="002272EF"/>
    <w:rsid w:val="0029112D"/>
    <w:rsid w:val="002C74A6"/>
    <w:rsid w:val="0039436F"/>
    <w:rsid w:val="003D1BC9"/>
    <w:rsid w:val="004171F3"/>
    <w:rsid w:val="00455458"/>
    <w:rsid w:val="00456688"/>
    <w:rsid w:val="00481B42"/>
    <w:rsid w:val="00490FB6"/>
    <w:rsid w:val="004C74B6"/>
    <w:rsid w:val="00624E6E"/>
    <w:rsid w:val="00626DE5"/>
    <w:rsid w:val="006856E1"/>
    <w:rsid w:val="006D1612"/>
    <w:rsid w:val="0073599A"/>
    <w:rsid w:val="008405A8"/>
    <w:rsid w:val="00A82F41"/>
    <w:rsid w:val="00AD04D1"/>
    <w:rsid w:val="00B27C03"/>
    <w:rsid w:val="00B42A99"/>
    <w:rsid w:val="00B7492C"/>
    <w:rsid w:val="00C50A0F"/>
    <w:rsid w:val="00DB082C"/>
    <w:rsid w:val="00E47239"/>
    <w:rsid w:val="00E93C1D"/>
    <w:rsid w:val="00ED2D8C"/>
    <w:rsid w:val="00ED7B10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926F4E4"/>
  <w15:chartTrackingRefBased/>
  <w15:docId w15:val="{2F58EFB2-3994-4AC3-B6F8-A95FD9F8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3C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D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26D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26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26D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35B6-7C01-41CA-9D1F-F70AE322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FM-USER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NC1018</dc:creator>
  <cp:keywords/>
  <cp:lastModifiedBy>山内 美帆</cp:lastModifiedBy>
  <cp:revision>3</cp:revision>
  <cp:lastPrinted>2016-04-28T05:09:00Z</cp:lastPrinted>
  <dcterms:created xsi:type="dcterms:W3CDTF">2023-05-26T01:38:00Z</dcterms:created>
  <dcterms:modified xsi:type="dcterms:W3CDTF">2023-05-26T02:26:00Z</dcterms:modified>
</cp:coreProperties>
</file>